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B39C" w14:textId="77777777" w:rsidR="00643837" w:rsidRPr="00A950C4" w:rsidRDefault="003A3144" w:rsidP="00A950C4">
      <w:pPr>
        <w:spacing w:after="0" w:line="360" w:lineRule="auto"/>
        <w:jc w:val="center"/>
        <w:rPr>
          <w:rFonts w:ascii="Arial" w:hAnsi="Arial" w:cs="Arial"/>
          <w:b/>
          <w:color w:val="004E9A"/>
          <w:sz w:val="48"/>
          <w:szCs w:val="48"/>
        </w:rPr>
      </w:pPr>
      <w:r w:rsidRPr="00A950C4">
        <w:rPr>
          <w:rFonts w:ascii="Arial" w:hAnsi="Arial" w:cs="Arial"/>
          <w:b/>
          <w:color w:val="004E9A"/>
          <w:sz w:val="48"/>
          <w:szCs w:val="48"/>
        </w:rPr>
        <w:t xml:space="preserve">Job </w:t>
      </w:r>
      <w:r w:rsidR="00A02A4D" w:rsidRPr="00A950C4">
        <w:rPr>
          <w:rFonts w:ascii="Arial" w:hAnsi="Arial" w:cs="Arial"/>
          <w:b/>
          <w:color w:val="004E9A"/>
          <w:sz w:val="48"/>
          <w:szCs w:val="48"/>
        </w:rPr>
        <w:t>Application form</w:t>
      </w:r>
    </w:p>
    <w:p w14:paraId="3592C9BD" w14:textId="2858FF53" w:rsidR="00A02A4D" w:rsidRPr="00A950C4" w:rsidRDefault="00A02A4D" w:rsidP="00A950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1574">
        <w:rPr>
          <w:rFonts w:ascii="Arial" w:hAnsi="Arial" w:cs="Arial"/>
          <w:b/>
          <w:bCs/>
          <w:sz w:val="24"/>
          <w:szCs w:val="24"/>
        </w:rPr>
        <w:t>Position:</w:t>
      </w:r>
      <w:r w:rsidRPr="00A950C4">
        <w:rPr>
          <w:rFonts w:ascii="Arial" w:hAnsi="Arial" w:cs="Arial"/>
          <w:sz w:val="24"/>
          <w:szCs w:val="24"/>
        </w:rPr>
        <w:t xml:space="preserve"> </w:t>
      </w:r>
      <w:r w:rsidR="00200CB3" w:rsidRPr="00A950C4">
        <w:rPr>
          <w:rFonts w:ascii="Arial" w:hAnsi="Arial" w:cs="Arial"/>
          <w:sz w:val="24"/>
          <w:szCs w:val="24"/>
        </w:rPr>
        <w:t>Autism</w:t>
      </w:r>
      <w:r w:rsidR="0070103F">
        <w:rPr>
          <w:rFonts w:ascii="Arial" w:hAnsi="Arial" w:cs="Arial"/>
          <w:sz w:val="24"/>
          <w:szCs w:val="24"/>
        </w:rPr>
        <w:t>/ADHD</w:t>
      </w:r>
      <w:r w:rsidR="00200CB3" w:rsidRPr="00A950C4">
        <w:rPr>
          <w:rFonts w:ascii="Arial" w:hAnsi="Arial" w:cs="Arial"/>
          <w:sz w:val="24"/>
          <w:szCs w:val="24"/>
        </w:rPr>
        <w:t xml:space="preserve"> Assessor</w:t>
      </w:r>
      <w:r w:rsidR="006A1574">
        <w:rPr>
          <w:rFonts w:ascii="Arial" w:hAnsi="Arial" w:cs="Arial"/>
          <w:sz w:val="24"/>
          <w:szCs w:val="24"/>
        </w:rPr>
        <w:t>/ADHD Prescriber</w:t>
      </w:r>
    </w:p>
    <w:p w14:paraId="5B523758" w14:textId="155A53CD" w:rsidR="007917F3" w:rsidRPr="00A950C4" w:rsidRDefault="007917F3" w:rsidP="00A950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1574">
        <w:rPr>
          <w:rFonts w:ascii="Arial" w:hAnsi="Arial" w:cs="Arial"/>
          <w:b/>
          <w:bCs/>
          <w:sz w:val="24"/>
          <w:szCs w:val="24"/>
        </w:rPr>
        <w:t>Company:</w:t>
      </w:r>
      <w:r w:rsidRPr="00A950C4">
        <w:rPr>
          <w:rFonts w:ascii="Arial" w:hAnsi="Arial" w:cs="Arial"/>
          <w:sz w:val="24"/>
          <w:szCs w:val="24"/>
        </w:rPr>
        <w:t xml:space="preserve"> </w:t>
      </w:r>
      <w:r w:rsidR="00200CB3" w:rsidRPr="00A950C4">
        <w:rPr>
          <w:rFonts w:ascii="Arial" w:hAnsi="Arial" w:cs="Arial"/>
          <w:sz w:val="24"/>
          <w:szCs w:val="24"/>
        </w:rPr>
        <w:t xml:space="preserve">National Neurodiversity Assessments (trading under </w:t>
      </w:r>
      <w:r w:rsidRPr="00A950C4">
        <w:rPr>
          <w:rFonts w:ascii="Arial" w:hAnsi="Arial" w:cs="Arial"/>
          <w:sz w:val="24"/>
          <w:szCs w:val="24"/>
        </w:rPr>
        <w:t>Speech and Language Therapy West Midlands Ltd</w:t>
      </w:r>
      <w:r w:rsidR="00200CB3" w:rsidRPr="00A950C4">
        <w:rPr>
          <w:rFonts w:ascii="Arial" w:hAnsi="Arial" w:cs="Arial"/>
          <w:sz w:val="24"/>
          <w:szCs w:val="24"/>
        </w:rPr>
        <w:t>)</w:t>
      </w:r>
    </w:p>
    <w:p w14:paraId="78C9D6D7" w14:textId="77777777" w:rsidR="00A950C4" w:rsidRDefault="00A950C4" w:rsidP="00A950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A0C65A" w14:textId="039DFBF8" w:rsidR="006A1574" w:rsidRDefault="006A1574" w:rsidP="00A950C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ition </w:t>
      </w:r>
      <w:r w:rsidRPr="006A1574">
        <w:rPr>
          <w:rFonts w:ascii="Arial" w:hAnsi="Arial" w:cs="Arial"/>
          <w:bCs/>
          <w:sz w:val="24"/>
          <w:szCs w:val="24"/>
        </w:rPr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574" w14:paraId="6A99B0DB" w14:textId="77777777" w:rsidTr="006A1574">
        <w:tc>
          <w:tcPr>
            <w:tcW w:w="4508" w:type="dxa"/>
          </w:tcPr>
          <w:p w14:paraId="7D566DF6" w14:textId="7059A97C" w:rsidR="006A1574" w:rsidRPr="006A1574" w:rsidRDefault="006A1574" w:rsidP="00A950C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A1574">
              <w:rPr>
                <w:rFonts w:ascii="Arial" w:hAnsi="Arial" w:cs="Arial"/>
                <w:bCs/>
                <w:sz w:val="24"/>
                <w:szCs w:val="24"/>
              </w:rPr>
              <w:t>Autism Assessor</w:t>
            </w:r>
          </w:p>
        </w:tc>
        <w:tc>
          <w:tcPr>
            <w:tcW w:w="4508" w:type="dxa"/>
          </w:tcPr>
          <w:p w14:paraId="77C563FC" w14:textId="77777777" w:rsidR="006A1574" w:rsidRDefault="006A1574" w:rsidP="00A950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574" w14:paraId="2C40F07A" w14:textId="77777777" w:rsidTr="006A1574">
        <w:tc>
          <w:tcPr>
            <w:tcW w:w="4508" w:type="dxa"/>
          </w:tcPr>
          <w:p w14:paraId="2522BA92" w14:textId="3ACCA726" w:rsidR="006A1574" w:rsidRPr="006A1574" w:rsidRDefault="006A1574" w:rsidP="00A950C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A1574">
              <w:rPr>
                <w:rFonts w:ascii="Arial" w:hAnsi="Arial" w:cs="Arial"/>
                <w:bCs/>
                <w:sz w:val="24"/>
                <w:szCs w:val="24"/>
              </w:rPr>
              <w:t>ADHD Assessor</w:t>
            </w:r>
          </w:p>
        </w:tc>
        <w:tc>
          <w:tcPr>
            <w:tcW w:w="4508" w:type="dxa"/>
          </w:tcPr>
          <w:p w14:paraId="405C33ED" w14:textId="77777777" w:rsidR="006A1574" w:rsidRDefault="006A1574" w:rsidP="00A950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574" w14:paraId="54057383" w14:textId="77777777" w:rsidTr="006A1574">
        <w:tc>
          <w:tcPr>
            <w:tcW w:w="4508" w:type="dxa"/>
          </w:tcPr>
          <w:p w14:paraId="525648F1" w14:textId="1A6FDC65" w:rsidR="006A1574" w:rsidRPr="006A1574" w:rsidRDefault="006A1574" w:rsidP="00A950C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A1574">
              <w:rPr>
                <w:rFonts w:ascii="Arial" w:hAnsi="Arial" w:cs="Arial"/>
                <w:bCs/>
                <w:sz w:val="24"/>
                <w:szCs w:val="24"/>
              </w:rPr>
              <w:t>ADHD Medication Prescriber</w:t>
            </w:r>
          </w:p>
        </w:tc>
        <w:tc>
          <w:tcPr>
            <w:tcW w:w="4508" w:type="dxa"/>
          </w:tcPr>
          <w:p w14:paraId="53393079" w14:textId="77777777" w:rsidR="006A1574" w:rsidRDefault="006A1574" w:rsidP="00A950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53C228" w14:textId="77777777" w:rsidR="006A1574" w:rsidRDefault="006A1574" w:rsidP="00A950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FDD2DD9" w14:textId="1E27D2AC" w:rsidR="003A3144" w:rsidRPr="00A950C4" w:rsidRDefault="003A3144" w:rsidP="00A950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50C4">
        <w:rPr>
          <w:rFonts w:ascii="Arial" w:hAnsi="Arial" w:cs="Arial"/>
          <w:b/>
          <w:sz w:val="24"/>
          <w:szCs w:val="24"/>
        </w:rPr>
        <w:t>Biographical Information</w:t>
      </w:r>
      <w:r w:rsidRPr="00A950C4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A02A4D" w:rsidRPr="00A950C4" w14:paraId="1A30BA00" w14:textId="77777777" w:rsidTr="00A02A4D">
        <w:tc>
          <w:tcPr>
            <w:tcW w:w="4621" w:type="dxa"/>
          </w:tcPr>
          <w:p w14:paraId="2334A2FE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355DB6DA" w14:textId="77777777" w:rsidR="003A3144" w:rsidRPr="00A950C4" w:rsidRDefault="003A314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673C9518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A4D" w:rsidRPr="00A950C4" w14:paraId="770AE3BC" w14:textId="77777777" w:rsidTr="00A02A4D">
        <w:tc>
          <w:tcPr>
            <w:tcW w:w="4621" w:type="dxa"/>
          </w:tcPr>
          <w:p w14:paraId="5A5C4447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0B42D10" w14:textId="77777777" w:rsidR="003A3144" w:rsidRPr="00A950C4" w:rsidRDefault="003A314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B318D6A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A4D" w:rsidRPr="00A950C4" w14:paraId="4141017B" w14:textId="77777777" w:rsidTr="00A02A4D">
        <w:tc>
          <w:tcPr>
            <w:tcW w:w="4621" w:type="dxa"/>
          </w:tcPr>
          <w:p w14:paraId="77CFA764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DOB:</w:t>
            </w:r>
          </w:p>
          <w:p w14:paraId="7455B085" w14:textId="77777777" w:rsidR="003A3144" w:rsidRPr="00A950C4" w:rsidRDefault="003A314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661CEA3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A4D" w:rsidRPr="00A950C4" w14:paraId="0ABAF136" w14:textId="77777777" w:rsidTr="00A02A4D">
        <w:tc>
          <w:tcPr>
            <w:tcW w:w="4621" w:type="dxa"/>
          </w:tcPr>
          <w:p w14:paraId="75E2A359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12A17B1B" w14:textId="77777777" w:rsidR="003A3144" w:rsidRPr="00A950C4" w:rsidRDefault="003A314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7FC7254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A4D" w:rsidRPr="00A950C4" w14:paraId="773BC788" w14:textId="77777777" w:rsidTr="00A02A4D">
        <w:tc>
          <w:tcPr>
            <w:tcW w:w="4621" w:type="dxa"/>
          </w:tcPr>
          <w:p w14:paraId="40C45F49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488855FA" w14:textId="77777777" w:rsidR="003A3144" w:rsidRPr="00A950C4" w:rsidRDefault="003A314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1572539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A4D" w:rsidRPr="00A950C4" w14:paraId="396211E2" w14:textId="77777777" w:rsidTr="00A02A4D">
        <w:tc>
          <w:tcPr>
            <w:tcW w:w="4621" w:type="dxa"/>
          </w:tcPr>
          <w:p w14:paraId="4B62A5B7" w14:textId="4B534731" w:rsidR="00A02A4D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Professional</w:t>
            </w:r>
            <w:r w:rsidR="007C2579" w:rsidRPr="00A950C4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A950C4">
              <w:rPr>
                <w:rFonts w:ascii="Arial" w:hAnsi="Arial" w:cs="Arial"/>
                <w:sz w:val="24"/>
                <w:szCs w:val="24"/>
              </w:rPr>
              <w:t>egulator</w:t>
            </w:r>
            <w:r w:rsidR="007C2579" w:rsidRPr="00A950C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7C3A52" w14:textId="597D574C" w:rsidR="003A3144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(e.g. HCPC, GMC, NMC)</w:t>
            </w:r>
          </w:p>
        </w:tc>
        <w:tc>
          <w:tcPr>
            <w:tcW w:w="4621" w:type="dxa"/>
          </w:tcPr>
          <w:p w14:paraId="12D6114A" w14:textId="77777777" w:rsidR="00A02A4D" w:rsidRPr="00A950C4" w:rsidRDefault="00A02A4D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579" w:rsidRPr="00A950C4" w14:paraId="47BF2C6F" w14:textId="77777777" w:rsidTr="00A02A4D">
        <w:tc>
          <w:tcPr>
            <w:tcW w:w="4621" w:type="dxa"/>
          </w:tcPr>
          <w:p w14:paraId="4C82BBC1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Professional registration number:</w:t>
            </w:r>
          </w:p>
          <w:p w14:paraId="0E611D68" w14:textId="77777777" w:rsidR="003A3144" w:rsidRPr="00A950C4" w:rsidRDefault="003A314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EB1D82E" w14:textId="77777777" w:rsidR="007C2579" w:rsidRPr="00A950C4" w:rsidRDefault="007C2579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579" w:rsidRPr="00A950C4" w14:paraId="6859B92B" w14:textId="77777777" w:rsidTr="00A02A4D">
        <w:tc>
          <w:tcPr>
            <w:tcW w:w="4621" w:type="dxa"/>
          </w:tcPr>
          <w:p w14:paraId="234DA358" w14:textId="7243E572" w:rsidR="003A3144" w:rsidRPr="00A950C4" w:rsidRDefault="007C2579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 xml:space="preserve">Do you have a current DBS </w:t>
            </w:r>
            <w:r w:rsidR="00200CB3" w:rsidRPr="00A950C4">
              <w:rPr>
                <w:rFonts w:ascii="Arial" w:hAnsi="Arial" w:cs="Arial"/>
                <w:sz w:val="24"/>
                <w:szCs w:val="24"/>
              </w:rPr>
              <w:t xml:space="preserve">enhanced </w:t>
            </w:r>
            <w:r w:rsidRPr="00A950C4">
              <w:rPr>
                <w:rFonts w:ascii="Arial" w:hAnsi="Arial" w:cs="Arial"/>
                <w:sz w:val="24"/>
                <w:szCs w:val="24"/>
              </w:rPr>
              <w:t>certifica</w:t>
            </w:r>
            <w:r w:rsidR="00200CB3" w:rsidRPr="00A950C4">
              <w:rPr>
                <w:rFonts w:ascii="Arial" w:hAnsi="Arial" w:cs="Arial"/>
                <w:sz w:val="24"/>
                <w:szCs w:val="24"/>
              </w:rPr>
              <w:t>tion</w:t>
            </w:r>
            <w:r w:rsidRPr="00A950C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748028FA" w14:textId="77777777" w:rsidR="007C2579" w:rsidRPr="00A950C4" w:rsidRDefault="007C2579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Yes / No</w:t>
            </w:r>
          </w:p>
          <w:p w14:paraId="73B0FFFE" w14:textId="77777777" w:rsidR="009A6ED3" w:rsidRPr="00A950C4" w:rsidRDefault="009A6ED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0CB3" w:rsidRPr="00A950C4" w14:paraId="0DEEBE6F" w14:textId="77777777" w:rsidTr="00A02A4D">
        <w:tc>
          <w:tcPr>
            <w:tcW w:w="4621" w:type="dxa"/>
          </w:tcPr>
          <w:p w14:paraId="2FB42777" w14:textId="19E483B2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Do you have ICO registration?</w:t>
            </w:r>
          </w:p>
        </w:tc>
        <w:tc>
          <w:tcPr>
            <w:tcW w:w="4621" w:type="dxa"/>
          </w:tcPr>
          <w:p w14:paraId="601A7B5C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Yes / No</w:t>
            </w:r>
          </w:p>
          <w:p w14:paraId="2D5AC2C5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B3" w:rsidRPr="00A950C4" w14:paraId="0C1D8189" w14:textId="77777777" w:rsidTr="00A02A4D">
        <w:tc>
          <w:tcPr>
            <w:tcW w:w="4621" w:type="dxa"/>
          </w:tcPr>
          <w:p w14:paraId="2A4F687C" w14:textId="31C6439F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Do you have current professional indemnity insurance?</w:t>
            </w:r>
          </w:p>
        </w:tc>
        <w:tc>
          <w:tcPr>
            <w:tcW w:w="4621" w:type="dxa"/>
          </w:tcPr>
          <w:p w14:paraId="6D8EAEDC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Yes / No</w:t>
            </w:r>
          </w:p>
          <w:p w14:paraId="43681C96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1973D" w14:textId="77777777" w:rsidR="00A02A4D" w:rsidRPr="00A950C4" w:rsidRDefault="00A02A4D" w:rsidP="00A950C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CC7CC7" w14:textId="646E6BC6" w:rsidR="00200CB3" w:rsidRPr="00A950C4" w:rsidRDefault="00200CB3" w:rsidP="00A950C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950C4">
        <w:rPr>
          <w:rFonts w:ascii="Arial" w:hAnsi="Arial" w:cs="Arial"/>
          <w:b/>
          <w:sz w:val="24"/>
          <w:szCs w:val="24"/>
        </w:rPr>
        <w:t xml:space="preserve">Professional Qualifications 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5245"/>
        <w:gridCol w:w="1134"/>
      </w:tblGrid>
      <w:tr w:rsidR="00200CB3" w:rsidRPr="00A950C4" w14:paraId="70B5C491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3E5" w14:textId="77777777" w:rsidR="00200CB3" w:rsidRPr="00A950C4" w:rsidRDefault="00200CB3" w:rsidP="00A950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0C4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693" w14:textId="77777777" w:rsidR="00200CB3" w:rsidRPr="00A950C4" w:rsidRDefault="00200CB3" w:rsidP="00A950C4">
            <w:pPr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A950C4">
              <w:rPr>
                <w:rFonts w:ascii="Arial" w:hAnsi="Arial" w:cs="Arial"/>
                <w:b/>
                <w:sz w:val="24"/>
                <w:szCs w:val="24"/>
              </w:rPr>
              <w:t xml:space="preserve">        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997" w14:textId="77777777" w:rsidR="00200CB3" w:rsidRPr="00A950C4" w:rsidRDefault="00200CB3" w:rsidP="00A950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0C4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200CB3" w:rsidRPr="00A950C4" w14:paraId="226428AA" w14:textId="77777777" w:rsidTr="00200C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335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03DD37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0AD" w14:textId="4D6DC265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170" w14:textId="63479D63" w:rsidR="00200CB3" w:rsidRPr="00A950C4" w:rsidRDefault="00200CB3" w:rsidP="00A950C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B3" w:rsidRPr="00A950C4" w14:paraId="73AAB934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46D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B8EED7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A50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B87" w14:textId="77777777" w:rsidR="00200CB3" w:rsidRPr="00A950C4" w:rsidRDefault="00200CB3" w:rsidP="00A950C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DEC1E" w14:textId="77777777" w:rsidR="007C2579" w:rsidRPr="00A950C4" w:rsidRDefault="007C2579" w:rsidP="00A950C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DB9B9D" w14:textId="77777777" w:rsidR="007C2579" w:rsidRPr="00A950C4" w:rsidRDefault="007C2579" w:rsidP="00A950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50C4">
        <w:rPr>
          <w:rFonts w:ascii="Arial" w:hAnsi="Arial" w:cs="Arial"/>
          <w:b/>
          <w:sz w:val="24"/>
          <w:szCs w:val="24"/>
        </w:rPr>
        <w:t>Evidence of Relevant CPD</w:t>
      </w:r>
      <w:r w:rsidRPr="00A950C4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5245"/>
        <w:gridCol w:w="1134"/>
      </w:tblGrid>
      <w:tr w:rsidR="00200CB3" w:rsidRPr="00A950C4" w14:paraId="4697C79E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FAE" w14:textId="77777777" w:rsidR="00200CB3" w:rsidRPr="00A950C4" w:rsidRDefault="00200CB3" w:rsidP="00A950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0C4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897" w14:textId="77777777" w:rsidR="00200CB3" w:rsidRPr="00A950C4" w:rsidRDefault="00200CB3" w:rsidP="00A950C4">
            <w:pPr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A950C4">
              <w:rPr>
                <w:rFonts w:ascii="Arial" w:hAnsi="Arial" w:cs="Arial"/>
                <w:b/>
                <w:sz w:val="24"/>
                <w:szCs w:val="24"/>
              </w:rPr>
              <w:t xml:space="preserve">        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5A7" w14:textId="77777777" w:rsidR="00200CB3" w:rsidRPr="00A950C4" w:rsidRDefault="00200CB3" w:rsidP="00A950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0C4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200CB3" w:rsidRPr="00A950C4" w14:paraId="0DE29B20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CBE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D1CAF8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C60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85F" w14:textId="77777777" w:rsidR="00200CB3" w:rsidRPr="00A950C4" w:rsidRDefault="00200CB3" w:rsidP="00A950C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B3" w:rsidRPr="00A950C4" w14:paraId="7096B9DE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71F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65E2B5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98D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138" w14:textId="77777777" w:rsidR="00200CB3" w:rsidRPr="00A950C4" w:rsidRDefault="00200CB3" w:rsidP="00A950C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0C4" w:rsidRPr="00A950C4" w14:paraId="1A371C5B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472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3069A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8D3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06A" w14:textId="77777777" w:rsidR="00A950C4" w:rsidRPr="00A950C4" w:rsidRDefault="00A950C4" w:rsidP="00A950C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7CBA80" w14:textId="77777777" w:rsidR="00200CB3" w:rsidRPr="00A950C4" w:rsidRDefault="00200CB3" w:rsidP="00A950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A583AA" w14:textId="77777777" w:rsidR="00200CB3" w:rsidRPr="009827F8" w:rsidRDefault="00200CB3" w:rsidP="00A950C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827F8">
        <w:rPr>
          <w:rFonts w:ascii="Arial" w:hAnsi="Arial" w:cs="Arial"/>
          <w:b/>
          <w:sz w:val="24"/>
          <w:szCs w:val="24"/>
        </w:rPr>
        <w:t>Career History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5245"/>
        <w:gridCol w:w="1134"/>
      </w:tblGrid>
      <w:tr w:rsidR="00200CB3" w:rsidRPr="00A950C4" w14:paraId="7BDC24AD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76A" w14:textId="77777777" w:rsidR="00200CB3" w:rsidRPr="00A950C4" w:rsidRDefault="00200CB3" w:rsidP="00A950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0C4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25C" w14:textId="77777777" w:rsidR="00200CB3" w:rsidRPr="00A950C4" w:rsidRDefault="00200CB3" w:rsidP="00A950C4">
            <w:pPr>
              <w:spacing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A950C4">
              <w:rPr>
                <w:rFonts w:ascii="Arial" w:hAnsi="Arial" w:cs="Arial"/>
                <w:b/>
                <w:sz w:val="24"/>
                <w:szCs w:val="24"/>
              </w:rPr>
              <w:t xml:space="preserve">              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FFE" w14:textId="77777777" w:rsidR="00200CB3" w:rsidRPr="00A950C4" w:rsidRDefault="00200CB3" w:rsidP="00A950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0C4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200CB3" w:rsidRPr="00A950C4" w14:paraId="449A2088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C18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780625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8AC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984" w14:textId="77777777" w:rsidR="00200CB3" w:rsidRPr="00A950C4" w:rsidRDefault="00200CB3" w:rsidP="00A950C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B3" w:rsidRPr="00A950C4" w14:paraId="45D9F58C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439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DEEA9A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70B" w14:textId="77777777" w:rsidR="00200CB3" w:rsidRPr="00A950C4" w:rsidRDefault="00200CB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FEE" w14:textId="77777777" w:rsidR="00200CB3" w:rsidRPr="00A950C4" w:rsidRDefault="00200CB3" w:rsidP="00A950C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0C4" w:rsidRPr="00A950C4" w14:paraId="6E6CC2C0" w14:textId="77777777" w:rsidTr="002C5E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96E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427817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8CE" w14:textId="77777777" w:rsidR="00A950C4" w:rsidRPr="00A950C4" w:rsidRDefault="00A950C4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77E" w14:textId="77777777" w:rsidR="00A950C4" w:rsidRPr="00A950C4" w:rsidRDefault="00A950C4" w:rsidP="00A950C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CC9E7F" w14:textId="77777777" w:rsidR="00200CB3" w:rsidRPr="00A950C4" w:rsidRDefault="00200CB3" w:rsidP="00A950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580837" w14:textId="61656266" w:rsidR="009A6ED3" w:rsidRPr="00A950C4" w:rsidRDefault="009A6ED3" w:rsidP="00A950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50C4">
        <w:rPr>
          <w:rFonts w:ascii="Arial" w:hAnsi="Arial" w:cs="Arial"/>
          <w:b/>
          <w:sz w:val="24"/>
          <w:szCs w:val="24"/>
        </w:rPr>
        <w:t>Accessibility Requirements</w:t>
      </w:r>
      <w:r w:rsidRPr="00A950C4">
        <w:rPr>
          <w:rFonts w:ascii="Arial" w:hAnsi="Arial" w:cs="Arial"/>
          <w:sz w:val="24"/>
          <w:szCs w:val="24"/>
        </w:rPr>
        <w:t>:</w:t>
      </w:r>
    </w:p>
    <w:p w14:paraId="0840200B" w14:textId="77777777" w:rsidR="009A6ED3" w:rsidRPr="00A950C4" w:rsidRDefault="009A6ED3" w:rsidP="00A950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50C4">
        <w:rPr>
          <w:rFonts w:ascii="Arial" w:hAnsi="Arial" w:cs="Arial"/>
          <w:sz w:val="24"/>
          <w:szCs w:val="24"/>
        </w:rPr>
        <w:t>(Please provide details of how we can make the application and interview process accessible for yo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ED3" w:rsidRPr="00A950C4" w14:paraId="559B3B8E" w14:textId="77777777" w:rsidTr="00F60430">
        <w:tc>
          <w:tcPr>
            <w:tcW w:w="9242" w:type="dxa"/>
          </w:tcPr>
          <w:p w14:paraId="1F19F56E" w14:textId="77777777" w:rsidR="009A6ED3" w:rsidRPr="00A950C4" w:rsidRDefault="009A6ED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E92F9D" w14:textId="77777777" w:rsidR="009A6ED3" w:rsidRPr="00A950C4" w:rsidRDefault="009A6ED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37B803" w14:textId="77777777" w:rsidR="009A6ED3" w:rsidRPr="00A950C4" w:rsidRDefault="009A6ED3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75A80F" w14:textId="385255CB" w:rsidR="00715517" w:rsidRPr="00715517" w:rsidRDefault="00715517" w:rsidP="00A950C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15517">
        <w:rPr>
          <w:rFonts w:ascii="Arial" w:hAnsi="Arial" w:cs="Arial"/>
          <w:b/>
          <w:bCs/>
          <w:sz w:val="24"/>
          <w:szCs w:val="24"/>
        </w:rPr>
        <w:lastRenderedPageBreak/>
        <w:t>Competency Based Questions</w:t>
      </w:r>
    </w:p>
    <w:p w14:paraId="54E9608A" w14:textId="33C12A4C" w:rsidR="00715517" w:rsidRPr="00715517" w:rsidRDefault="00715517" w:rsidP="007155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15517">
        <w:rPr>
          <w:rFonts w:ascii="Arial" w:eastAsia="Times New Roman" w:hAnsi="Arial" w:cs="Arial"/>
          <w:sz w:val="24"/>
          <w:szCs w:val="24"/>
          <w:lang w:eastAsia="en-GB"/>
        </w:rPr>
        <w:t>Can you give an example of a time you used NICE guidelines to inform your practice in ADHD or autism care? What was the situation, and how did the guidelines shape your decis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517" w14:paraId="7AA60131" w14:textId="77777777" w:rsidTr="00715517">
        <w:tc>
          <w:tcPr>
            <w:tcW w:w="9016" w:type="dxa"/>
          </w:tcPr>
          <w:p w14:paraId="6D29209C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02E067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FA21F2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3906BF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B12A05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610D27" w14:textId="39048712" w:rsidR="00715517" w:rsidRPr="00715517" w:rsidRDefault="00715517" w:rsidP="007155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15517">
        <w:rPr>
          <w:rFonts w:ascii="Arial" w:eastAsia="Times New Roman" w:hAnsi="Arial" w:cs="Arial"/>
          <w:sz w:val="24"/>
          <w:szCs w:val="24"/>
          <w:lang w:eastAsia="en-GB"/>
        </w:rPr>
        <w:t>Can you share an example of how you ensured your work met clinical standards and professional guidelines in neurodevelopmental 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517" w14:paraId="6A5CE633" w14:textId="77777777" w:rsidTr="00715517">
        <w:tc>
          <w:tcPr>
            <w:tcW w:w="9016" w:type="dxa"/>
          </w:tcPr>
          <w:p w14:paraId="24076CB8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79E9C0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C1BBBC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6E7C37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56A74B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17514" w14:textId="0CDCEE00" w:rsidR="00715517" w:rsidRPr="00715517" w:rsidRDefault="00715517" w:rsidP="007155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15517">
        <w:rPr>
          <w:rFonts w:ascii="Arial" w:eastAsia="Times New Roman" w:hAnsi="Arial" w:cs="Arial"/>
          <w:sz w:val="24"/>
          <w:szCs w:val="24"/>
          <w:lang w:eastAsia="en-GB"/>
        </w:rPr>
        <w:t xml:space="preserve">Tell us about a time you identified a safeguarding or serious risk issue in </w:t>
      </w:r>
      <w:r w:rsidR="003004EA">
        <w:rPr>
          <w:rFonts w:ascii="Arial" w:eastAsia="Times New Roman" w:hAnsi="Arial" w:cs="Arial"/>
          <w:sz w:val="24"/>
          <w:szCs w:val="24"/>
          <w:lang w:eastAsia="en-GB"/>
        </w:rPr>
        <w:t>your clinical practice</w:t>
      </w:r>
      <w:r w:rsidRPr="00715517">
        <w:rPr>
          <w:rFonts w:ascii="Arial" w:eastAsia="Times New Roman" w:hAnsi="Arial" w:cs="Arial"/>
          <w:sz w:val="24"/>
          <w:szCs w:val="24"/>
          <w:lang w:eastAsia="en-GB"/>
        </w:rPr>
        <w:t>. What actions did you 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517" w14:paraId="3E595C6C" w14:textId="77777777" w:rsidTr="00715517">
        <w:tc>
          <w:tcPr>
            <w:tcW w:w="9016" w:type="dxa"/>
          </w:tcPr>
          <w:p w14:paraId="41BB430D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3AE923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C8FA6D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00C2FB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763EF0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B19AB" w14:textId="0ED058F5" w:rsidR="00715517" w:rsidRPr="00715517" w:rsidRDefault="00715517" w:rsidP="007155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15517">
        <w:rPr>
          <w:rFonts w:ascii="Arial" w:eastAsia="Times New Roman" w:hAnsi="Arial" w:cs="Arial"/>
          <w:sz w:val="24"/>
          <w:szCs w:val="24"/>
          <w:lang w:eastAsia="en-GB"/>
        </w:rPr>
        <w:t>Can you describe a situation where you made reasonable adjustments for a neurodivergent person to improve their access to assessment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517" w14:paraId="70A3FCDE" w14:textId="77777777" w:rsidTr="00715517">
        <w:tc>
          <w:tcPr>
            <w:tcW w:w="9016" w:type="dxa"/>
          </w:tcPr>
          <w:p w14:paraId="20E883F3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498B9A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3D053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6089A2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49AD1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635C4" w14:textId="32A10645" w:rsidR="00715517" w:rsidRPr="00715517" w:rsidRDefault="00715517" w:rsidP="007155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15517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ell us about a piece of feedback or learning that changed how you work with people with ADHD or autism. What did you do differently afterw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517" w14:paraId="070299D2" w14:textId="77777777" w:rsidTr="00715517">
        <w:tc>
          <w:tcPr>
            <w:tcW w:w="9016" w:type="dxa"/>
          </w:tcPr>
          <w:p w14:paraId="5A765225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E7A8AB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B64FEB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E316A1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C85F73" w14:textId="77777777" w:rsidR="00715517" w:rsidRDefault="00715517" w:rsidP="00A950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A1BB7" w14:textId="77777777" w:rsidR="00715517" w:rsidRDefault="00715517" w:rsidP="00A950C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5909D0" w14:textId="77777777" w:rsidR="00715517" w:rsidRPr="009827F8" w:rsidRDefault="00715517" w:rsidP="0071551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827F8">
        <w:rPr>
          <w:rFonts w:ascii="Arial" w:hAnsi="Arial" w:cs="Arial"/>
          <w:b/>
          <w:bCs/>
          <w:sz w:val="24"/>
          <w:szCs w:val="24"/>
        </w:rPr>
        <w:t>References:</w:t>
      </w:r>
    </w:p>
    <w:p w14:paraId="47DA6201" w14:textId="77777777" w:rsidR="00715517" w:rsidRPr="00A950C4" w:rsidRDefault="00715517" w:rsidP="007155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50C4">
        <w:rPr>
          <w:rFonts w:ascii="Arial" w:hAnsi="Arial" w:cs="Arial"/>
          <w:sz w:val="24"/>
          <w:szCs w:val="24"/>
        </w:rPr>
        <w:t xml:space="preserve">(Please provide the name and contact details for 2 </w:t>
      </w:r>
      <w:r>
        <w:rPr>
          <w:rFonts w:ascii="Arial" w:hAnsi="Arial" w:cs="Arial"/>
          <w:sz w:val="24"/>
          <w:szCs w:val="24"/>
        </w:rPr>
        <w:t xml:space="preserve">professional </w:t>
      </w:r>
      <w:r w:rsidRPr="00A950C4">
        <w:rPr>
          <w:rFonts w:ascii="Arial" w:hAnsi="Arial" w:cs="Arial"/>
          <w:sz w:val="24"/>
          <w:szCs w:val="24"/>
        </w:rPr>
        <w:t xml:space="preserve">referees who you give consent for us to contact following your interview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517" w:rsidRPr="00A950C4" w14:paraId="131A23B0" w14:textId="77777777" w:rsidTr="00D553EF">
        <w:tc>
          <w:tcPr>
            <w:tcW w:w="9242" w:type="dxa"/>
          </w:tcPr>
          <w:p w14:paraId="1FEE9A5B" w14:textId="77777777" w:rsidR="00715517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e 1 name:</w:t>
            </w:r>
          </w:p>
          <w:p w14:paraId="1FA44E4E" w14:textId="77777777" w:rsidR="00715517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e 1 email:</w:t>
            </w:r>
          </w:p>
          <w:p w14:paraId="7D5CD77B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e 1 phone number:</w:t>
            </w:r>
          </w:p>
          <w:p w14:paraId="6DC37F05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CCE09" w14:textId="77777777" w:rsidR="00715517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e 2 name:</w:t>
            </w:r>
          </w:p>
          <w:p w14:paraId="3AA92CC6" w14:textId="77777777" w:rsidR="00715517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e 2 email:</w:t>
            </w:r>
          </w:p>
          <w:p w14:paraId="07278B5D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e 2 phone number:</w:t>
            </w:r>
          </w:p>
        </w:tc>
      </w:tr>
    </w:tbl>
    <w:p w14:paraId="6CD7D38D" w14:textId="77777777" w:rsidR="00715517" w:rsidRPr="00A950C4" w:rsidRDefault="00715517" w:rsidP="007155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DBC667" w14:textId="77777777" w:rsidR="00715517" w:rsidRPr="00A950C4" w:rsidRDefault="00715517" w:rsidP="007155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50C4">
        <w:rPr>
          <w:rFonts w:ascii="Arial" w:hAnsi="Arial" w:cs="Arial"/>
          <w:b/>
          <w:sz w:val="24"/>
          <w:szCs w:val="24"/>
        </w:rPr>
        <w:t>Statement of Truth</w:t>
      </w:r>
      <w:r w:rsidRPr="00A950C4">
        <w:rPr>
          <w:rFonts w:ascii="Arial" w:hAnsi="Arial" w:cs="Arial"/>
          <w:sz w:val="24"/>
          <w:szCs w:val="24"/>
        </w:rPr>
        <w:t>:</w:t>
      </w:r>
    </w:p>
    <w:p w14:paraId="405732C3" w14:textId="77777777" w:rsidR="00715517" w:rsidRPr="00A950C4" w:rsidRDefault="00715517" w:rsidP="007155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50C4">
        <w:rPr>
          <w:rFonts w:ascii="Arial" w:hAnsi="Arial" w:cs="Arial"/>
          <w:sz w:val="24"/>
          <w:szCs w:val="24"/>
        </w:rPr>
        <w:t>I believe that the facts stated in this application form are true.</w:t>
      </w:r>
    </w:p>
    <w:p w14:paraId="6C433868" w14:textId="77777777" w:rsidR="00715517" w:rsidRPr="00A950C4" w:rsidRDefault="00715517" w:rsidP="00715517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715517" w:rsidRPr="00A950C4" w14:paraId="41D9509C" w14:textId="77777777" w:rsidTr="00D553EF">
        <w:tc>
          <w:tcPr>
            <w:tcW w:w="4621" w:type="dxa"/>
          </w:tcPr>
          <w:p w14:paraId="69D7D841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Signed:</w:t>
            </w:r>
          </w:p>
          <w:p w14:paraId="189013CD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6A545F4F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517" w:rsidRPr="00A950C4" w14:paraId="786A5387" w14:textId="77777777" w:rsidTr="00D553EF">
        <w:tc>
          <w:tcPr>
            <w:tcW w:w="4621" w:type="dxa"/>
          </w:tcPr>
          <w:p w14:paraId="48F654A0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Type name:</w:t>
            </w:r>
          </w:p>
          <w:p w14:paraId="2D1963CE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2169BF8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517" w:rsidRPr="00A950C4" w14:paraId="0573BB8E" w14:textId="77777777" w:rsidTr="00D553EF">
        <w:tc>
          <w:tcPr>
            <w:tcW w:w="4621" w:type="dxa"/>
          </w:tcPr>
          <w:p w14:paraId="22136B77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50C4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5E0E6CCD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6A70D3A1" w14:textId="77777777" w:rsidR="00715517" w:rsidRPr="00A950C4" w:rsidRDefault="00715517" w:rsidP="00D553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EF7EC" w14:textId="77777777" w:rsidR="00715517" w:rsidRDefault="00715517" w:rsidP="007155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A3EA1D" w14:textId="77777777" w:rsidR="00715517" w:rsidRDefault="00715517" w:rsidP="00A950C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F90E28" w14:textId="38300003" w:rsidR="00D74DCD" w:rsidRPr="00A950C4" w:rsidRDefault="00D74DCD" w:rsidP="00A950C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your completed form to: </w:t>
      </w:r>
      <w:hyperlink r:id="rId8" w:history="1">
        <w:r w:rsidRPr="00285E17">
          <w:rPr>
            <w:rStyle w:val="Hyperlink"/>
            <w:rFonts w:ascii="Arial" w:hAnsi="Arial" w:cs="Arial"/>
            <w:sz w:val="24"/>
            <w:szCs w:val="24"/>
          </w:rPr>
          <w:t>support@nationalneurodiversityassessments.co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D74DCD" w:rsidRPr="00A950C4" w:rsidSect="00643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2D50" w14:textId="77777777" w:rsidR="006F3F1C" w:rsidRDefault="006F3F1C" w:rsidP="009A6ED3">
      <w:pPr>
        <w:spacing w:after="0" w:line="240" w:lineRule="auto"/>
      </w:pPr>
      <w:r>
        <w:separator/>
      </w:r>
    </w:p>
  </w:endnote>
  <w:endnote w:type="continuationSeparator" w:id="0">
    <w:p w14:paraId="1499BCA5" w14:textId="77777777" w:rsidR="006F3F1C" w:rsidRDefault="006F3F1C" w:rsidP="009A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E669" w14:textId="77777777" w:rsidR="00CB5D47" w:rsidRDefault="00CB5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EC65" w14:textId="7E97426C" w:rsidR="009A6ED3" w:rsidRPr="00CB5D47" w:rsidRDefault="009A6ED3" w:rsidP="009A6ED3">
    <w:pPr>
      <w:pStyle w:val="Footer"/>
      <w:jc w:val="center"/>
      <w:rPr>
        <w:rFonts w:ascii="Microsoft Sans Serif" w:hAnsi="Microsoft Sans Serif" w:cs="Microsoft Sans Serif"/>
        <w:color w:val="0070C0"/>
        <w:sz w:val="28"/>
        <w:szCs w:val="28"/>
      </w:rPr>
    </w:pPr>
    <w:r w:rsidRPr="00CB5D47">
      <w:rPr>
        <w:rFonts w:ascii="Microsoft Sans Serif" w:hAnsi="Microsoft Sans Serif" w:cs="Microsoft Sans Serif"/>
        <w:color w:val="0070C0"/>
        <w:sz w:val="28"/>
        <w:szCs w:val="28"/>
      </w:rPr>
      <w:t>www.</w:t>
    </w:r>
    <w:r w:rsidR="00CB5D47" w:rsidRPr="00CB5D47">
      <w:rPr>
        <w:rFonts w:ascii="Microsoft Sans Serif" w:hAnsi="Microsoft Sans Serif" w:cs="Microsoft Sans Serif"/>
        <w:color w:val="0070C0"/>
        <w:sz w:val="28"/>
        <w:szCs w:val="28"/>
      </w:rPr>
      <w:t>nationalneurodiversityassessments</w:t>
    </w:r>
    <w:r w:rsidRPr="00CB5D47">
      <w:rPr>
        <w:rFonts w:ascii="Microsoft Sans Serif" w:hAnsi="Microsoft Sans Serif" w:cs="Microsoft Sans Serif"/>
        <w:color w:val="0070C0"/>
        <w:sz w:val="28"/>
        <w:szCs w:val="28"/>
      </w:rPr>
      <w:t>.co.uk</w:t>
    </w:r>
  </w:p>
  <w:p w14:paraId="07999A7D" w14:textId="77777777" w:rsidR="009A6ED3" w:rsidRDefault="009A6ED3">
    <w:pPr>
      <w:pStyle w:val="Footer"/>
    </w:pPr>
  </w:p>
  <w:p w14:paraId="2AC85EF0" w14:textId="77777777" w:rsidR="009A6ED3" w:rsidRDefault="009A6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5083" w14:textId="77777777" w:rsidR="00CB5D47" w:rsidRDefault="00CB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2D42" w14:textId="77777777" w:rsidR="006F3F1C" w:rsidRDefault="006F3F1C" w:rsidP="009A6ED3">
      <w:pPr>
        <w:spacing w:after="0" w:line="240" w:lineRule="auto"/>
      </w:pPr>
      <w:r>
        <w:separator/>
      </w:r>
    </w:p>
  </w:footnote>
  <w:footnote w:type="continuationSeparator" w:id="0">
    <w:p w14:paraId="08D026C6" w14:textId="77777777" w:rsidR="006F3F1C" w:rsidRDefault="006F3F1C" w:rsidP="009A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1F8" w14:textId="77777777" w:rsidR="00CB5D47" w:rsidRDefault="00CB5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FD66" w14:textId="57D24DB5" w:rsidR="009A6ED3" w:rsidRDefault="00200CB3" w:rsidP="00200CB3">
    <w:pPr>
      <w:pStyle w:val="Header"/>
      <w:jc w:val="right"/>
    </w:pPr>
    <w:r>
      <w:rPr>
        <w:noProof/>
      </w:rPr>
      <w:drawing>
        <wp:inline distT="0" distB="0" distL="0" distR="0" wp14:anchorId="39FBEEEC" wp14:editId="46910BD3">
          <wp:extent cx="2892880" cy="480117"/>
          <wp:effectExtent l="0" t="0" r="3175" b="0"/>
          <wp:docPr id="20811937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193719" name="Picture 2081193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366" cy="48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3E3A8" w14:textId="77777777" w:rsidR="009A6ED3" w:rsidRDefault="009A6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291D" w14:textId="77777777" w:rsidR="00CB5D47" w:rsidRDefault="00CB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155"/>
    <w:multiLevelType w:val="hybridMultilevel"/>
    <w:tmpl w:val="853A6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9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4D"/>
    <w:rsid w:val="00110990"/>
    <w:rsid w:val="00200CB3"/>
    <w:rsid w:val="002E2930"/>
    <w:rsid w:val="003004EA"/>
    <w:rsid w:val="003A3144"/>
    <w:rsid w:val="00517944"/>
    <w:rsid w:val="005E6F02"/>
    <w:rsid w:val="00643837"/>
    <w:rsid w:val="0066306D"/>
    <w:rsid w:val="006A1574"/>
    <w:rsid w:val="006E1807"/>
    <w:rsid w:val="006F3F1C"/>
    <w:rsid w:val="0070103F"/>
    <w:rsid w:val="00715517"/>
    <w:rsid w:val="00741E8D"/>
    <w:rsid w:val="007917F3"/>
    <w:rsid w:val="007B0931"/>
    <w:rsid w:val="007C2579"/>
    <w:rsid w:val="008027BE"/>
    <w:rsid w:val="00812B5A"/>
    <w:rsid w:val="00866864"/>
    <w:rsid w:val="00876356"/>
    <w:rsid w:val="009827F8"/>
    <w:rsid w:val="009A6ED3"/>
    <w:rsid w:val="00A02A4D"/>
    <w:rsid w:val="00A950C4"/>
    <w:rsid w:val="00B32597"/>
    <w:rsid w:val="00C01758"/>
    <w:rsid w:val="00CB5D47"/>
    <w:rsid w:val="00D364A9"/>
    <w:rsid w:val="00D74DCD"/>
    <w:rsid w:val="00E74356"/>
    <w:rsid w:val="00E95F12"/>
    <w:rsid w:val="00EB25C8"/>
    <w:rsid w:val="00FC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06A65"/>
  <w15:docId w15:val="{AD2954DE-17BB-4575-9592-0C7B32DC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3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200CB3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mallCaps/>
      <w:sz w:val="2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ED3"/>
  </w:style>
  <w:style w:type="paragraph" w:styleId="Footer">
    <w:name w:val="footer"/>
    <w:basedOn w:val="Normal"/>
    <w:link w:val="FooterChar"/>
    <w:uiPriority w:val="99"/>
    <w:unhideWhenUsed/>
    <w:rsid w:val="009A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ED3"/>
  </w:style>
  <w:style w:type="paragraph" w:styleId="BalloonText">
    <w:name w:val="Balloon Text"/>
    <w:basedOn w:val="Normal"/>
    <w:link w:val="BalloonTextChar"/>
    <w:uiPriority w:val="99"/>
    <w:semiHidden/>
    <w:unhideWhenUsed/>
    <w:rsid w:val="009A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D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200CB3"/>
    <w:rPr>
      <w:rFonts w:ascii="Tahoma" w:eastAsia="Times New Roman" w:hAnsi="Tahoma" w:cs="Times New Roman"/>
      <w:b/>
      <w:smallCaps/>
      <w:sz w:val="2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715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D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ationalneurodiversityassessments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0FA7-C967-4630-83AC-38CB55F2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ERS, Lou (SPEECH AND LANGUAGE THERAPY WEST MIDLANDS LTD)</cp:lastModifiedBy>
  <cp:revision>11</cp:revision>
  <dcterms:created xsi:type="dcterms:W3CDTF">2024-08-08T09:46:00Z</dcterms:created>
  <dcterms:modified xsi:type="dcterms:W3CDTF">2026-01-14T09:04:00Z</dcterms:modified>
</cp:coreProperties>
</file>